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18" w:rsidRDefault="00472C18" w:rsidP="009747A7">
      <w:pPr>
        <w:pStyle w:val="1"/>
        <w:numPr>
          <w:ilvl w:val="0"/>
          <w:numId w:val="4"/>
        </w:numPr>
      </w:pPr>
      <w:r>
        <w:t>Пользователь-задача</w:t>
      </w:r>
    </w:p>
    <w:p w:rsidR="00A91976" w:rsidRDefault="00A91976" w:rsidP="00A91976">
      <w:pPr>
        <w:rPr>
          <w:rFonts w:eastAsiaTheme="minorEastAsia"/>
        </w:rPr>
      </w:pPr>
      <w:r>
        <w:t xml:space="preserve">Формализуем </w:t>
      </w:r>
      <w:proofErr w:type="gramStart"/>
      <w:r>
        <w:t xml:space="preserve">понятия </w:t>
      </w:r>
      <m:oMath>
        <m:r>
          <w:rPr>
            <w:rFonts w:ascii="Cambria Math" w:hAnsi="Cambria Math"/>
          </w:rPr>
          <m:t>Score</m:t>
        </m:r>
      </m:oMath>
      <w:r w:rsidRPr="00A9197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core</m:t>
            </m:r>
          </m:e>
          <m:sub>
            <m:r>
              <w:rPr>
                <w:rFonts w:ascii="Cambria Math" w:eastAsiaTheme="minorEastAsia" w:hAnsi="Cambria Math"/>
              </w:rPr>
              <m:t>expected</m:t>
            </m:r>
          </m:sub>
        </m:sSub>
      </m:oMath>
      <w:r>
        <w:rPr>
          <w:rFonts w:eastAsiaTheme="minorEastAsia"/>
        </w:rPr>
        <w:t xml:space="preserve"> и построим вероятностную модель для вычис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core</m:t>
            </m:r>
          </m:e>
          <m:sub>
            <m:r>
              <w:rPr>
                <w:rFonts w:ascii="Cambria Math" w:eastAsiaTheme="minorEastAsia" w:hAnsi="Cambria Math"/>
              </w:rPr>
              <m:t>expected</m:t>
            </m:r>
          </m:sub>
        </m:sSub>
      </m:oMath>
      <w:r>
        <w:rPr>
          <w:rFonts w:eastAsiaTheme="minorEastAsia"/>
        </w:rPr>
        <w:t>.</w:t>
      </w:r>
    </w:p>
    <w:p w:rsidR="00A91976" w:rsidRDefault="00A91976" w:rsidP="00A91976">
      <w:pPr>
        <w:rPr>
          <w:rFonts w:eastAsiaTheme="minorEastAsia"/>
        </w:rPr>
      </w:pPr>
      <m:oMath>
        <m:r>
          <w:rPr>
            <w:rFonts w:ascii="Cambria Math" w:hAnsi="Cambria Math"/>
          </w:rPr>
          <m:t>Score</m:t>
        </m:r>
      </m:oMath>
      <w:r>
        <w:rPr>
          <w:rFonts w:eastAsiaTheme="minorEastAsia"/>
        </w:rPr>
        <w:t xml:space="preserve"> – фактически набранное количество очков пользователем в противостоянии </w:t>
      </w:r>
      <w:r w:rsidRPr="0089328F">
        <w:rPr>
          <w:rFonts w:eastAsiaTheme="minorEastAsia"/>
          <w:i/>
        </w:rPr>
        <w:t>пользователь-задача.</w:t>
      </w:r>
    </w:p>
    <w:p w:rsidR="00A91976" w:rsidRDefault="00A91976" w:rsidP="00A9197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core</m:t>
            </m:r>
          </m:e>
          <m:sub>
            <m:r>
              <w:rPr>
                <w:rFonts w:ascii="Cambria Math" w:eastAsiaTheme="minorEastAsia" w:hAnsi="Cambria Math"/>
              </w:rPr>
              <m:t>expected</m:t>
            </m:r>
          </m:sub>
        </m:sSub>
      </m:oMath>
      <w:r>
        <w:rPr>
          <w:rFonts w:eastAsiaTheme="minorEastAsia"/>
        </w:rPr>
        <w:t xml:space="preserve"> – ожидаемо количество очков, которое наберет пользователь в противостоянии </w:t>
      </w:r>
      <w:r w:rsidRPr="0089328F">
        <w:rPr>
          <w:rFonts w:eastAsiaTheme="minorEastAsia"/>
          <w:i/>
        </w:rPr>
        <w:t>пользователь-задача.</w:t>
      </w:r>
    </w:p>
    <w:p w:rsidR="009830B2" w:rsidRPr="00F07634" w:rsidRDefault="009830B2" w:rsidP="00FD2C52">
      <w:pPr>
        <w:rPr>
          <w:rFonts w:eastAsiaTheme="minorEastAsia"/>
        </w:rPr>
      </w:pPr>
      <m:oMath>
        <m:r>
          <w:rPr>
            <w:rFonts w:ascii="Cambria Math" w:hAnsi="Cambria Math"/>
          </w:rPr>
          <m:t>Scor</m:t>
        </m:r>
        <m:r>
          <w:rPr>
            <w:rFonts w:ascii="Cambria Math" w:hAnsi="Cambria Math"/>
            <w:lang w:val="en-US"/>
          </w:rPr>
          <m:t>e</m:t>
        </m:r>
      </m:oMath>
      <w:r w:rsidRPr="00F07634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0.5, 1</m:t>
            </m:r>
          </m:e>
        </m:d>
      </m:oMath>
      <w:r w:rsidR="00FD2C5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core</m:t>
            </m:r>
          </m:e>
          <m:sub>
            <m:r>
              <w:rPr>
                <w:rFonts w:ascii="Cambria Math" w:hAnsi="Cambria Math"/>
              </w:rPr>
              <m:t>expected</m:t>
            </m:r>
          </m:sub>
        </m:sSub>
      </m:oMath>
      <w:r w:rsidR="00FD2C52"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0,1)</m:t>
        </m:r>
      </m:oMath>
      <w:r w:rsidR="00FD2C52" w:rsidRPr="00F07634">
        <w:rPr>
          <w:rFonts w:eastAsiaTheme="minorEastAsia"/>
        </w:rPr>
        <w:t>.</w:t>
      </w:r>
    </w:p>
    <w:p w:rsidR="007C630E" w:rsidRDefault="00F07634" w:rsidP="0089328F">
      <w:pPr>
        <w:rPr>
          <w:rFonts w:eastAsiaTheme="minorEastAsia"/>
          <w:lang w:val="en-US"/>
        </w:rPr>
      </w:pPr>
      <w:r>
        <w:t xml:space="preserve">Для моделиров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core</m:t>
            </m:r>
          </m:e>
          <m:sub>
            <m:r>
              <w:rPr>
                <w:rFonts w:ascii="Cambria Math" w:eastAsiaTheme="minorEastAsia" w:hAnsi="Cambria Math"/>
              </w:rPr>
              <m:t>expected</m:t>
            </m:r>
          </m:sub>
        </m:sSub>
      </m:oMath>
      <w:r>
        <w:rPr>
          <w:rFonts w:eastAsiaTheme="minorEastAsia"/>
        </w:rPr>
        <w:t xml:space="preserve"> бу</w:t>
      </w:r>
      <w:r w:rsidR="009C2FF4">
        <w:rPr>
          <w:rFonts w:eastAsiaTheme="minorEastAsia"/>
        </w:rPr>
        <w:t>дем использовать функцию Гаусса</w:t>
      </w:r>
      <w:r w:rsidR="009C2FF4">
        <w:rPr>
          <w:rFonts w:eastAsiaTheme="minorEastAsia"/>
          <w:lang w:val="en-US"/>
        </w:rPr>
        <w:t>:</w:t>
      </w:r>
    </w:p>
    <w:p w:rsidR="009C2FF4" w:rsidRPr="007C630E" w:rsidRDefault="009C2FF4" w:rsidP="009C2FF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9C2FF4" w:rsidRDefault="009C2FF4" w:rsidP="0089328F">
      <w:pPr>
        <w:rPr>
          <w:rFonts w:eastAsiaTheme="minorEastAsia"/>
          <w:lang w:val="en-US"/>
        </w:rPr>
      </w:pPr>
      <w:r>
        <w:rPr>
          <w:rFonts w:eastAsiaTheme="minorEastAsia"/>
        </w:rPr>
        <w:t>Параметры выберем следующие</w:t>
      </w:r>
      <w:r>
        <w:rPr>
          <w:rFonts w:eastAsiaTheme="minorEastAsia"/>
          <w:lang w:val="en-US"/>
        </w:rPr>
        <w:t>:</w:t>
      </w:r>
    </w:p>
    <w:p w:rsidR="009C2FF4" w:rsidRPr="009C2FF4" w:rsidRDefault="009C2FF4" w:rsidP="0089328F">
      <w:pPr>
        <w:rPr>
          <w:rFonts w:eastAsiaTheme="minorEastAsia"/>
        </w:rPr>
      </w:pPr>
    </w:p>
    <w:p w:rsidR="00C579E1" w:rsidRPr="00252A2A" w:rsidRDefault="00C579E1" w:rsidP="00C579E1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0.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=0</m:t>
                  </m:r>
                </m:e>
              </m:eqArr>
            </m:e>
          </m:d>
        </m:oMath>
      </m:oMathPara>
    </w:p>
    <w:p w:rsidR="009C2FF4" w:rsidRPr="007C630E" w:rsidRDefault="009C2FF4" w:rsidP="009C2FF4">
      <w:pPr>
        <w:rPr>
          <w:rFonts w:eastAsiaTheme="minorEastAsia"/>
          <w:lang w:val="en-US"/>
        </w:rPr>
      </w:pPr>
    </w:p>
    <w:p w:rsidR="009C2FF4" w:rsidRPr="00024593" w:rsidRDefault="00975F1B" w:rsidP="0089328F">
      <w:pPr>
        <w:rPr>
          <w:rFonts w:eastAsiaTheme="minorEastAsia"/>
        </w:rPr>
      </w:pPr>
      <w:r>
        <w:rPr>
          <w:rFonts w:eastAsiaTheme="minorEastAsia"/>
        </w:rPr>
        <w:t xml:space="preserve">По оси абсцисс расположим разность в рейтинге между пользователем и задачей </w:t>
      </w:r>
      <m:oMath>
        <m:r>
          <w:rPr>
            <w:rFonts w:ascii="Cambria Math" w:eastAsiaTheme="minorEastAsia" w:hAnsi="Cambria Math"/>
          </w:rPr>
          <m:t>∆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atin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layer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ating</m:t>
            </m:r>
          </m:e>
          <m:sub>
            <m:r>
              <w:rPr>
                <w:rFonts w:ascii="Cambria Math" w:eastAsiaTheme="minorEastAsia" w:hAnsi="Cambria Math"/>
              </w:rPr>
              <m:t>task</m:t>
            </m:r>
          </m:sub>
        </m:sSub>
      </m:oMath>
      <w:r w:rsidR="00024593" w:rsidRPr="00024593">
        <w:rPr>
          <w:rFonts w:eastAsiaTheme="minorEastAsia"/>
        </w:rPr>
        <w:t xml:space="preserve"> </w:t>
      </w:r>
      <w:r w:rsidR="00024593">
        <w:rPr>
          <w:rFonts w:eastAsiaTheme="minorEastAsia"/>
        </w:rPr>
        <w:t>и проградуируем ось следующим образом</w:t>
      </w:r>
      <w:r w:rsidR="00024593" w:rsidRPr="00024593">
        <w:rPr>
          <w:rFonts w:eastAsiaTheme="minorEastAsia"/>
        </w:rPr>
        <w:t>:</w:t>
      </w:r>
    </w:p>
    <w:p w:rsidR="00024593" w:rsidRPr="00024593" w:rsidRDefault="00024593" w:rsidP="008932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R</m:t>
              </m:r>
            </m:num>
            <m:den>
              <m:r>
                <w:rPr>
                  <w:rFonts w:ascii="Cambria Math" w:eastAsiaTheme="minorEastAsia" w:hAnsi="Cambria Math"/>
                </w:rPr>
                <m:t>200</m:t>
              </m:r>
            </m:den>
          </m:f>
        </m:oMath>
      </m:oMathPara>
    </w:p>
    <w:p w:rsidR="00024593" w:rsidRPr="00024593" w:rsidRDefault="00024593" w:rsidP="0089328F">
      <w:pPr>
        <w:rPr>
          <w:rFonts w:eastAsiaTheme="minorEastAsia"/>
        </w:rPr>
      </w:pPr>
    </w:p>
    <w:p w:rsidR="007C630E" w:rsidRDefault="00083C52" w:rsidP="0089328F">
      <w:pPr>
        <w:rPr>
          <w:rFonts w:eastAsiaTheme="minorEastAsia"/>
        </w:rPr>
      </w:pPr>
      <w:r>
        <w:rPr>
          <w:rFonts w:eastAsiaTheme="minorEastAsia"/>
        </w:rPr>
        <w:t xml:space="preserve">По оси ординат располож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core</m:t>
            </m:r>
          </m:e>
          <m:sub>
            <m:r>
              <w:rPr>
                <w:rFonts w:ascii="Cambria Math" w:eastAsiaTheme="minorEastAsia" w:hAnsi="Cambria Math"/>
              </w:rPr>
              <m:t>expected</m:t>
            </m:r>
          </m:sub>
        </m:sSub>
      </m:oMath>
      <w:r>
        <w:rPr>
          <w:rFonts w:eastAsiaTheme="minorEastAsia"/>
        </w:rPr>
        <w:t>.</w:t>
      </w:r>
    </w:p>
    <w:p w:rsidR="00853C83" w:rsidRDefault="00853C83" w:rsidP="0089328F">
      <w:pPr>
        <w:rPr>
          <w:rFonts w:eastAsiaTheme="minorEastAsia"/>
        </w:rPr>
      </w:pPr>
      <w:r>
        <w:rPr>
          <w:rFonts w:eastAsiaTheme="minorEastAsia"/>
        </w:rPr>
        <w:t>Что из этого вышло, вы можете видеть на рисунке.</w:t>
      </w:r>
    </w:p>
    <w:p w:rsidR="00853C83" w:rsidRPr="00C03D0F" w:rsidRDefault="00853C83" w:rsidP="0089328F">
      <w:pPr>
        <w:rPr>
          <w:rFonts w:eastAsiaTheme="minorEastAsia"/>
        </w:rPr>
      </w:pPr>
    </w:p>
    <w:p w:rsidR="00C03D0F" w:rsidRDefault="00C03D0F" w:rsidP="00C03D0F">
      <w:pPr>
        <w:keepNext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2672823" wp14:editId="7A7BBCE0">
            <wp:extent cx="5333333" cy="40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пп_рейтин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0F" w:rsidRDefault="00C03D0F" w:rsidP="00C03D0F">
      <w:pPr>
        <w:pStyle w:val="a4"/>
      </w:pPr>
      <w:r>
        <w:t>Рис. Модель зависимости ожидаемого количества очков</w:t>
      </w:r>
      <w:r w:rsidR="00366F93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cor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expected</m:t>
            </m:r>
          </m:sub>
        </m:sSub>
      </m:oMath>
      <w:r>
        <w:t xml:space="preserve"> от разности рейтингов пользователя и задачи</w:t>
      </w:r>
    </w:p>
    <w:p w:rsidR="00366F93" w:rsidRPr="00852463" w:rsidRDefault="00853C83" w:rsidP="00366F93">
      <w:pPr>
        <w:rPr>
          <w:rFonts w:eastAsiaTheme="minorEastAsia"/>
        </w:rPr>
      </w:pPr>
      <w:r w:rsidRPr="00853C83">
        <w:rPr>
          <w:b/>
        </w:rPr>
        <w:t>Примечание</w:t>
      </w:r>
      <w:r w:rsidRPr="00853C83">
        <w:t xml:space="preserve">: </w:t>
      </w:r>
      <w:r>
        <w:t>красным раскрашена интегральная функция Гаусса</w:t>
      </w:r>
      <w:r w:rsidR="00852463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>
        <w:t xml:space="preserve">, синим – функция </w:t>
      </w:r>
      <w:r w:rsidR="00852463">
        <w:t xml:space="preserve">плотности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x)</m:t>
        </m:r>
      </m:oMath>
      <w:r w:rsidR="00852463" w:rsidRPr="00852463">
        <w:rPr>
          <w:rFonts w:eastAsiaTheme="minorEastAsia"/>
        </w:rPr>
        <w:t>.</w:t>
      </w:r>
    </w:p>
    <w:p w:rsidR="007F031D" w:rsidRPr="007F031D" w:rsidRDefault="007F031D" w:rsidP="007F031D">
      <w:pPr>
        <w:rPr>
          <w:rFonts w:eastAsiaTheme="minorEastAsia"/>
        </w:rPr>
      </w:pPr>
      <w:r>
        <w:t xml:space="preserve">ВНИМАНИЕ! Ожидаемое количество очков, которое получит пользователь, определяется интегралом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/>
          <m:sup>
            <m:r>
              <w:rPr>
                <w:rFonts w:ascii="Cambria Math" w:hAnsi="Cambria Math"/>
                <w:lang w:val="en-US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(t)</m:t>
            </m:r>
            <m:r>
              <w:rPr>
                <w:rFonts w:ascii="Cambria Math" w:hAnsi="Cambria Math"/>
              </w:rPr>
              <m:t>dt</m:t>
            </m:r>
          </m:e>
        </m:nary>
      </m:oMath>
      <w:r w:rsidRPr="007F03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значением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(t)</m:t>
        </m:r>
      </m:oMath>
      <w:r w:rsidRPr="007F031D">
        <w:rPr>
          <w:rFonts w:eastAsiaTheme="minorEastAsia"/>
        </w:rPr>
        <w:t>.</w:t>
      </w:r>
    </w:p>
    <w:p w:rsidR="00084B2D" w:rsidRPr="00084B2D" w:rsidRDefault="00C42686" w:rsidP="00084B2D">
      <w:r>
        <w:tab/>
      </w:r>
      <w:r w:rsidR="00084B2D" w:rsidRPr="00084B2D">
        <w:t xml:space="preserve">На рисунке видно, как с увеличением разности рейтинга в пользу </w:t>
      </w:r>
      <w:r w:rsidR="00084B2D">
        <w:t>задачи</w:t>
      </w:r>
      <w:r w:rsidR="00084B2D" w:rsidRPr="00084B2D">
        <w:t xml:space="preserve"> (двигаемся влево по оси абсцисс) вероятность выигрыша уменьшается, и наоборот, с увеличением разности рейтинга в “свою” пользу (двигаемся вправо по оси абсцисс) вероятность выигрыша увеличивается, и при разности </w:t>
      </w:r>
      <w:proofErr w:type="gramStart"/>
      <w:r w:rsidR="00084B2D" w:rsidRPr="00084B2D">
        <w:t xml:space="preserve">рейтинга </w:t>
      </w:r>
      <m:oMath>
        <m:r>
          <w:rPr>
            <w:rFonts w:ascii="Cambria Math" w:hAnsi="Cambria Math"/>
          </w:rPr>
          <m:t>&gt;400</m:t>
        </m:r>
      </m:oMath>
      <w:r w:rsidR="00084B2D" w:rsidRPr="00084B2D">
        <w:t xml:space="preserve"> ты</w:t>
      </w:r>
      <w:proofErr w:type="gramEnd"/>
      <w:r w:rsidR="00084B2D" w:rsidRPr="00084B2D">
        <w:t xml:space="preserve"> “почти” всегда должен выигрывать.</w:t>
      </w:r>
    </w:p>
    <w:p w:rsidR="00084B2D" w:rsidRDefault="00084B2D" w:rsidP="00084B2D">
      <w:r w:rsidRPr="00084B2D">
        <w:tab/>
        <w:t xml:space="preserve">Также можно заметить, если рейтинг </w:t>
      </w:r>
      <w:r>
        <w:t>задачи</w:t>
      </w:r>
      <w:r w:rsidRPr="00084B2D">
        <w:t xml:space="preserve"> </w:t>
      </w:r>
      <w:r>
        <w:t>равен</w:t>
      </w:r>
      <w:r w:rsidRPr="00084B2D">
        <w:t xml:space="preserve">/почти равен твоему, </w:t>
      </w:r>
      <w:r w:rsidR="001668C6">
        <w:t>то вероятности</w:t>
      </w:r>
      <w:r>
        <w:t xml:space="preserve"> победы </w:t>
      </w:r>
      <w:r w:rsidR="001668C6">
        <w:t>пользователя и задачи одинаковы.</w:t>
      </w:r>
    </w:p>
    <w:p w:rsidR="001668C6" w:rsidRDefault="00472C18" w:rsidP="00B43999">
      <w:pPr>
        <w:pStyle w:val="1"/>
        <w:numPr>
          <w:ilvl w:val="0"/>
          <w:numId w:val="4"/>
        </w:numPr>
      </w:pPr>
      <w:r>
        <w:t>Задача-пользователь</w:t>
      </w:r>
    </w:p>
    <w:p w:rsidR="0088471C" w:rsidRDefault="00C42686" w:rsidP="00323D41">
      <w:pPr>
        <w:rPr>
          <w:rFonts w:eastAsiaTheme="minorEastAsia"/>
        </w:rPr>
      </w:pPr>
      <w:r>
        <w:tab/>
      </w:r>
      <w:r w:rsidR="005364BE">
        <w:t xml:space="preserve">В противостоянии между пользователем и задачей фактическое и ожидаемое количество очков, которое получит задача, рассчитывается точно так же, как и для пользователя. Можно определить их </w:t>
      </w:r>
      <w:proofErr w:type="gramStart"/>
      <w:r w:rsidR="005364BE">
        <w:t xml:space="preserve">величинами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Score</m:t>
        </m:r>
      </m:oMath>
      <w:r w:rsidR="005364BE">
        <w:rPr>
          <w:rFonts w:eastAsiaTheme="minorEastAsia"/>
        </w:rPr>
        <w:t xml:space="preserve"> и</w:t>
      </w:r>
      <w:proofErr w:type="gramEnd"/>
      <w:r w:rsidR="005364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core</m:t>
            </m:r>
          </m:e>
          <m:sub>
            <m:r>
              <w:rPr>
                <w:rFonts w:ascii="Cambria Math" w:hAnsi="Cambria Math"/>
              </w:rPr>
              <m:t>expected</m:t>
            </m:r>
          </m:sub>
        </m:sSub>
      </m:oMath>
      <w:r w:rsidR="005364BE">
        <w:rPr>
          <w:rFonts w:eastAsiaTheme="minorEastAsia"/>
        </w:rPr>
        <w:t xml:space="preserve"> </w:t>
      </w:r>
      <w:r w:rsidR="00B43999">
        <w:rPr>
          <w:rFonts w:eastAsiaTheme="minorEastAsia"/>
        </w:rPr>
        <w:t>соответственно.</w:t>
      </w:r>
    </w:p>
    <w:p w:rsidR="00B43999" w:rsidRPr="00B43999" w:rsidRDefault="00B43999" w:rsidP="00323D41">
      <w:pPr>
        <w:rPr>
          <w:rFonts w:eastAsiaTheme="minorEastAsia"/>
        </w:rPr>
      </w:pPr>
      <w:bookmarkStart w:id="0" w:name="_GoBack"/>
      <w:bookmarkEnd w:id="0"/>
    </w:p>
    <w:sectPr w:rsidR="00B43999" w:rsidRPr="00B439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94" w:rsidRDefault="00063E94" w:rsidP="006007E9">
      <w:pPr>
        <w:spacing w:after="0" w:line="240" w:lineRule="auto"/>
      </w:pPr>
      <w:r>
        <w:separator/>
      </w:r>
    </w:p>
  </w:endnote>
  <w:endnote w:type="continuationSeparator" w:id="0">
    <w:p w:rsidR="00063E94" w:rsidRDefault="00063E94" w:rsidP="0060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7E9" w:rsidRDefault="006007E9">
    <w:pPr>
      <w:pStyle w:val="a8"/>
    </w:pPr>
    <w:r>
      <w:t>Заварзин Алексей</w:t>
    </w:r>
    <w:r w:rsidR="00050DAE">
      <w:t xml:space="preserve">, </w:t>
    </w:r>
    <w:proofErr w:type="spellStart"/>
    <w:r w:rsidR="00050DAE">
      <w:t>Бурамбекова</w:t>
    </w:r>
    <w:proofErr w:type="spellEnd"/>
    <w:r w:rsidR="00050DAE">
      <w:t xml:space="preserve"> Карина</w:t>
    </w:r>
  </w:p>
  <w:p w:rsidR="006007E9" w:rsidRDefault="006007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94" w:rsidRDefault="00063E94" w:rsidP="006007E9">
      <w:pPr>
        <w:spacing w:after="0" w:line="240" w:lineRule="auto"/>
      </w:pPr>
      <w:r>
        <w:separator/>
      </w:r>
    </w:p>
  </w:footnote>
  <w:footnote w:type="continuationSeparator" w:id="0">
    <w:p w:rsidR="00063E94" w:rsidRDefault="00063E94" w:rsidP="0060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1212D"/>
    <w:multiLevelType w:val="hybridMultilevel"/>
    <w:tmpl w:val="F0E0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D2D9B"/>
    <w:multiLevelType w:val="hybridMultilevel"/>
    <w:tmpl w:val="7C18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15686"/>
    <w:multiLevelType w:val="hybridMultilevel"/>
    <w:tmpl w:val="8A24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32485"/>
    <w:multiLevelType w:val="hybridMultilevel"/>
    <w:tmpl w:val="29C4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CE"/>
    <w:rsid w:val="00024593"/>
    <w:rsid w:val="00041EDA"/>
    <w:rsid w:val="00050DAE"/>
    <w:rsid w:val="00063E94"/>
    <w:rsid w:val="00083C52"/>
    <w:rsid w:val="00084B2D"/>
    <w:rsid w:val="00124FC9"/>
    <w:rsid w:val="00143A51"/>
    <w:rsid w:val="00161E1D"/>
    <w:rsid w:val="001668C6"/>
    <w:rsid w:val="0019168F"/>
    <w:rsid w:val="001F6A9C"/>
    <w:rsid w:val="002161CE"/>
    <w:rsid w:val="00252A2A"/>
    <w:rsid w:val="00276010"/>
    <w:rsid w:val="00284F27"/>
    <w:rsid w:val="00290E62"/>
    <w:rsid w:val="00322D4D"/>
    <w:rsid w:val="00323D41"/>
    <w:rsid w:val="00342D3B"/>
    <w:rsid w:val="00366F93"/>
    <w:rsid w:val="003D7C1F"/>
    <w:rsid w:val="00472C18"/>
    <w:rsid w:val="004F259E"/>
    <w:rsid w:val="005364BE"/>
    <w:rsid w:val="005D3F50"/>
    <w:rsid w:val="006007E9"/>
    <w:rsid w:val="007C630E"/>
    <w:rsid w:val="007F031D"/>
    <w:rsid w:val="007F1FF7"/>
    <w:rsid w:val="00852463"/>
    <w:rsid w:val="00853C83"/>
    <w:rsid w:val="0088471C"/>
    <w:rsid w:val="0089328F"/>
    <w:rsid w:val="008F22BE"/>
    <w:rsid w:val="009747A7"/>
    <w:rsid w:val="00975F1B"/>
    <w:rsid w:val="009830B2"/>
    <w:rsid w:val="009C2FF4"/>
    <w:rsid w:val="00A4337C"/>
    <w:rsid w:val="00A91976"/>
    <w:rsid w:val="00AA4520"/>
    <w:rsid w:val="00B20F0B"/>
    <w:rsid w:val="00B33D24"/>
    <w:rsid w:val="00B43999"/>
    <w:rsid w:val="00B81B1B"/>
    <w:rsid w:val="00C03D0F"/>
    <w:rsid w:val="00C23838"/>
    <w:rsid w:val="00C42686"/>
    <w:rsid w:val="00C4294D"/>
    <w:rsid w:val="00C579E1"/>
    <w:rsid w:val="00D863F5"/>
    <w:rsid w:val="00DA57EC"/>
    <w:rsid w:val="00DE73C5"/>
    <w:rsid w:val="00E07044"/>
    <w:rsid w:val="00E35DD8"/>
    <w:rsid w:val="00F07634"/>
    <w:rsid w:val="00F118C2"/>
    <w:rsid w:val="00F61308"/>
    <w:rsid w:val="00FA79F7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8D5E2-C58C-4E47-A434-6DC2C55D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41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1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1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F1F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71C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8847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1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1F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1F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1FF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5">
    <w:name w:val="List Paragraph"/>
    <w:basedOn w:val="a"/>
    <w:uiPriority w:val="34"/>
    <w:qFormat/>
    <w:rsid w:val="007F1FF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7E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7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11CF-9257-4DCF-8F3B-13C970C5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6-03-02T16:03:00Z</dcterms:created>
  <dcterms:modified xsi:type="dcterms:W3CDTF">2016-03-02T16:03:00Z</dcterms:modified>
</cp:coreProperties>
</file>